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7D" w:rsidRPr="00AF57FE" w:rsidRDefault="00A3637D" w:rsidP="00A3637D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A3637D" w:rsidRPr="008E5142" w:rsidRDefault="00A3637D" w:rsidP="00A3637D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выборам </w:t>
      </w:r>
    </w:p>
    <w:p w:rsidR="00A3637D" w:rsidRPr="008E5142" w:rsidRDefault="00A3637D" w:rsidP="00A3637D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ФГБОУ ВО СибГМУ </w:t>
      </w:r>
    </w:p>
    <w:p w:rsidR="00A3637D" w:rsidRDefault="00A3637D" w:rsidP="00A3637D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A3637D" w:rsidRPr="00AF57FE" w:rsidRDefault="00A3637D" w:rsidP="00A3637D">
      <w:pPr>
        <w:spacing w:after="0" w:line="240" w:lineRule="auto"/>
        <w:ind w:left="4236" w:right="-3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Pr="00A3637D" w:rsidRDefault="00A3637D" w:rsidP="00A3637D">
      <w:pPr>
        <w:tabs>
          <w:tab w:val="left" w:pos="9900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СКА ИЗ ПРОТОКОЛА</w:t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ого совета, общего собрания (конференции)</w:t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звание подразделения, факультета)</w:t>
      </w:r>
    </w:p>
    <w:p w:rsidR="00A3637D" w:rsidRPr="00A3637D" w:rsidRDefault="00A3637D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движению делегатов на Конференцию работников и обучающихся по выборам Ученого совета федерального государственного бюджетного образовательного учреждения высшего образования «Сибирский государственный медицинский университет» Министерства здравоохранения Российской Федерации  </w:t>
      </w:r>
    </w:p>
    <w:p w:rsidR="00A3637D" w:rsidRPr="009570BF" w:rsidRDefault="00A3637D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(ФГБОУ ВО СибГМУ Минздрава России)</w:t>
      </w:r>
    </w:p>
    <w:p w:rsidR="00A3637D" w:rsidRPr="00A3637D" w:rsidRDefault="00A3637D" w:rsidP="00A3637D">
      <w:pPr>
        <w:spacing w:after="0" w:line="240" w:lineRule="auto"/>
        <w:ind w:left="-11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 ___________ </w:t>
      </w:r>
      <w:r w:rsidRPr="00957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</w:t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№___</w:t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Томск</w:t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ленов Ученого совета, работников подразделения (участников собрания, конференции)</w:t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о на заседании ученого совета, собрании, конференции,</w:t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а делегатов на Конференцию по выборам Ученого совета____________ чел.</w:t>
      </w: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37D" w:rsidRPr="00A3637D" w:rsidRDefault="00A3637D" w:rsidP="00A3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</w:t>
      </w:r>
    </w:p>
    <w:p w:rsidR="00A3637D" w:rsidRPr="00A3637D" w:rsidRDefault="009570BF" w:rsidP="009570BF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3637D"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жение делегатов на Конференцию работников и обучающихся по выборам Ученого совета (ФГБОУ ВО СибГМУ Минздрава России)</w:t>
      </w:r>
    </w:p>
    <w:p w:rsidR="00A3637D" w:rsidRPr="00A3637D" w:rsidRDefault="00A3637D" w:rsidP="009570B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3637D" w:rsidRPr="00A3637D" w:rsidRDefault="00A3637D" w:rsidP="009570B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:</w:t>
      </w:r>
    </w:p>
    <w:p w:rsidR="00A3637D" w:rsidRPr="00A3637D" w:rsidRDefault="00A3637D" w:rsidP="009570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</w:t>
      </w:r>
      <w:r w:rsidR="00957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айным) голосованием делегатами на Конференцию работников и обучающихся по выборам Ученого совета ФГБОУ ВО СибГМУ Минздрава </w:t>
      </w:r>
      <w:proofErr w:type="gramStart"/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 избрать</w:t>
      </w:r>
      <w:proofErr w:type="gramEnd"/>
      <w:r w:rsidRPr="00A363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83"/>
        <w:gridCol w:w="2348"/>
        <w:gridCol w:w="1139"/>
        <w:gridCol w:w="1185"/>
        <w:gridCol w:w="1785"/>
      </w:tblGrid>
      <w:tr w:rsidR="00A3637D" w:rsidRPr="00A3637D" w:rsidTr="009570BF">
        <w:trPr>
          <w:trHeight w:val="320"/>
        </w:trPr>
        <w:tc>
          <w:tcPr>
            <w:tcW w:w="1746" w:type="pct"/>
            <w:gridSpan w:val="2"/>
          </w:tcPr>
          <w:p w:rsidR="00A3637D" w:rsidRPr="00A3637D" w:rsidRDefault="00A3637D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83" w:type="pct"/>
          </w:tcPr>
          <w:p w:rsidR="00A3637D" w:rsidRPr="00A3637D" w:rsidRDefault="00A3637D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74" w:type="pct"/>
          </w:tcPr>
          <w:p w:rsidR="00A3637D" w:rsidRPr="00A3637D" w:rsidRDefault="00A3637D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а»</w:t>
            </w:r>
          </w:p>
        </w:tc>
        <w:tc>
          <w:tcPr>
            <w:tcW w:w="597" w:type="pct"/>
          </w:tcPr>
          <w:p w:rsidR="00A3637D" w:rsidRPr="00A3637D" w:rsidRDefault="00A3637D" w:rsidP="00A3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отив»</w:t>
            </w:r>
          </w:p>
        </w:tc>
        <w:tc>
          <w:tcPr>
            <w:tcW w:w="900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оздержались»</w:t>
            </w:r>
          </w:p>
          <w:p w:rsidR="00A3637D" w:rsidRPr="00A3637D" w:rsidRDefault="00A3637D" w:rsidP="007C2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«Недействитель</w:t>
            </w:r>
            <w:r w:rsidR="007C20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  <w:r w:rsidRPr="00A3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 бюллетеней»)</w:t>
            </w:r>
          </w:p>
        </w:tc>
      </w:tr>
      <w:tr w:rsidR="00A3637D" w:rsidRPr="00A3637D" w:rsidTr="009570BF">
        <w:trPr>
          <w:trHeight w:val="335"/>
        </w:trPr>
        <w:tc>
          <w:tcPr>
            <w:tcW w:w="244" w:type="pct"/>
            <w:tcBorders>
              <w:right w:val="nil"/>
            </w:tcBorders>
          </w:tcPr>
          <w:p w:rsidR="00A3637D" w:rsidRPr="00A3637D" w:rsidRDefault="00A3637D" w:rsidP="00A3637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3" w:type="pct"/>
            <w:tcBorders>
              <w:left w:val="nil"/>
            </w:tcBorders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7D" w:rsidRPr="00A3637D" w:rsidTr="009570BF">
        <w:trPr>
          <w:trHeight w:val="335"/>
        </w:trPr>
        <w:tc>
          <w:tcPr>
            <w:tcW w:w="244" w:type="pct"/>
            <w:tcBorders>
              <w:right w:val="nil"/>
            </w:tcBorders>
          </w:tcPr>
          <w:p w:rsidR="00A3637D" w:rsidRPr="00A3637D" w:rsidRDefault="00A3637D" w:rsidP="00A3637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3" w:type="pct"/>
            <w:tcBorders>
              <w:left w:val="nil"/>
            </w:tcBorders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</w:tcPr>
          <w:p w:rsidR="00A3637D" w:rsidRPr="00A3637D" w:rsidRDefault="00A3637D" w:rsidP="00A3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, конференции,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             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, конференции,</w:t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3637D" w:rsidRPr="00A3637D" w:rsidRDefault="00A3637D" w:rsidP="00A36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(подпись)</w:t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36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Default="00A3637D" w:rsidP="00A3637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637D" w:rsidSect="00DE108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A7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1" w15:restartNumberingAfterBreak="0">
    <w:nsid w:val="06CE4623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2" w15:restartNumberingAfterBreak="0">
    <w:nsid w:val="17A4260F"/>
    <w:multiLevelType w:val="hybridMultilevel"/>
    <w:tmpl w:val="84682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B4695"/>
    <w:multiLevelType w:val="hybridMultilevel"/>
    <w:tmpl w:val="5E8EE75E"/>
    <w:lvl w:ilvl="0" w:tplc="2BB659AA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695D"/>
    <w:multiLevelType w:val="hybridMultilevel"/>
    <w:tmpl w:val="FD2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655"/>
    <w:multiLevelType w:val="hybridMultilevel"/>
    <w:tmpl w:val="256E2EAE"/>
    <w:lvl w:ilvl="0" w:tplc="FFBA23D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1E06"/>
    <w:multiLevelType w:val="hybridMultilevel"/>
    <w:tmpl w:val="61F4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542A1"/>
    <w:multiLevelType w:val="hybridMultilevel"/>
    <w:tmpl w:val="0B2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5BED"/>
    <w:multiLevelType w:val="hybridMultilevel"/>
    <w:tmpl w:val="C4C65E1E"/>
    <w:lvl w:ilvl="0" w:tplc="79EA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E"/>
    <w:rsid w:val="000105B8"/>
    <w:rsid w:val="000347D8"/>
    <w:rsid w:val="00046368"/>
    <w:rsid w:val="00050484"/>
    <w:rsid w:val="000B40CB"/>
    <w:rsid w:val="000C7BBF"/>
    <w:rsid w:val="000F7CAA"/>
    <w:rsid w:val="001108D2"/>
    <w:rsid w:val="001510A3"/>
    <w:rsid w:val="00152B84"/>
    <w:rsid w:val="00161B2B"/>
    <w:rsid w:val="00172101"/>
    <w:rsid w:val="001D2783"/>
    <w:rsid w:val="002026DA"/>
    <w:rsid w:val="002475A6"/>
    <w:rsid w:val="00292E43"/>
    <w:rsid w:val="0029756E"/>
    <w:rsid w:val="002A6F78"/>
    <w:rsid w:val="002B144F"/>
    <w:rsid w:val="0031211C"/>
    <w:rsid w:val="0034168C"/>
    <w:rsid w:val="00345628"/>
    <w:rsid w:val="00355295"/>
    <w:rsid w:val="0038134B"/>
    <w:rsid w:val="003A33B9"/>
    <w:rsid w:val="004032E1"/>
    <w:rsid w:val="0043490F"/>
    <w:rsid w:val="00441A83"/>
    <w:rsid w:val="004654F3"/>
    <w:rsid w:val="00465A01"/>
    <w:rsid w:val="00466F0D"/>
    <w:rsid w:val="004720D6"/>
    <w:rsid w:val="0049407C"/>
    <w:rsid w:val="004B5042"/>
    <w:rsid w:val="00513FEF"/>
    <w:rsid w:val="005429D6"/>
    <w:rsid w:val="005C0F30"/>
    <w:rsid w:val="005C51CA"/>
    <w:rsid w:val="006415D8"/>
    <w:rsid w:val="006634E6"/>
    <w:rsid w:val="00686B49"/>
    <w:rsid w:val="006A409E"/>
    <w:rsid w:val="006F0BA1"/>
    <w:rsid w:val="00720382"/>
    <w:rsid w:val="00743EE8"/>
    <w:rsid w:val="00751AA3"/>
    <w:rsid w:val="00753F3D"/>
    <w:rsid w:val="00757F93"/>
    <w:rsid w:val="007C2082"/>
    <w:rsid w:val="007E27E8"/>
    <w:rsid w:val="007E7F9D"/>
    <w:rsid w:val="008570ED"/>
    <w:rsid w:val="008878ED"/>
    <w:rsid w:val="0089303B"/>
    <w:rsid w:val="008B41F5"/>
    <w:rsid w:val="008B4E2F"/>
    <w:rsid w:val="008C7F3C"/>
    <w:rsid w:val="008E5142"/>
    <w:rsid w:val="00912613"/>
    <w:rsid w:val="009570BF"/>
    <w:rsid w:val="00961FC9"/>
    <w:rsid w:val="009B6006"/>
    <w:rsid w:val="009D3418"/>
    <w:rsid w:val="009D7057"/>
    <w:rsid w:val="009F2696"/>
    <w:rsid w:val="00A3637D"/>
    <w:rsid w:val="00A41FBB"/>
    <w:rsid w:val="00A6324E"/>
    <w:rsid w:val="00A817A1"/>
    <w:rsid w:val="00AA0381"/>
    <w:rsid w:val="00AF57FE"/>
    <w:rsid w:val="00B11926"/>
    <w:rsid w:val="00B56255"/>
    <w:rsid w:val="00B76D25"/>
    <w:rsid w:val="00BC2773"/>
    <w:rsid w:val="00C0185D"/>
    <w:rsid w:val="00C2419B"/>
    <w:rsid w:val="00C270C7"/>
    <w:rsid w:val="00C55BD7"/>
    <w:rsid w:val="00C721BC"/>
    <w:rsid w:val="00CA7810"/>
    <w:rsid w:val="00CB3716"/>
    <w:rsid w:val="00CF0B83"/>
    <w:rsid w:val="00D07581"/>
    <w:rsid w:val="00D2237E"/>
    <w:rsid w:val="00D376E7"/>
    <w:rsid w:val="00D70495"/>
    <w:rsid w:val="00DB36AE"/>
    <w:rsid w:val="00DC7A64"/>
    <w:rsid w:val="00DE108C"/>
    <w:rsid w:val="00E05E17"/>
    <w:rsid w:val="00E06B9A"/>
    <w:rsid w:val="00E2007A"/>
    <w:rsid w:val="00E3454E"/>
    <w:rsid w:val="00E513FB"/>
    <w:rsid w:val="00E618A0"/>
    <w:rsid w:val="00E835A9"/>
    <w:rsid w:val="00E8477F"/>
    <w:rsid w:val="00E911F1"/>
    <w:rsid w:val="00EB2286"/>
    <w:rsid w:val="00EF606E"/>
    <w:rsid w:val="00F121C7"/>
    <w:rsid w:val="00F403D1"/>
    <w:rsid w:val="00F417BD"/>
    <w:rsid w:val="00F77B75"/>
    <w:rsid w:val="00F95D34"/>
    <w:rsid w:val="00FA2D4F"/>
    <w:rsid w:val="00FC507C"/>
    <w:rsid w:val="00FD38AE"/>
    <w:rsid w:val="00FE286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5744"/>
  <w15:docId w15:val="{6BD816D9-786E-4760-A78D-A416349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9330-6177-4452-982B-C063138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ьянович Мария Николаевна</dc:creator>
  <cp:lastModifiedBy>Кручевская Юлия Сергеевна</cp:lastModifiedBy>
  <cp:revision>5</cp:revision>
  <cp:lastPrinted>2021-10-05T07:16:00Z</cp:lastPrinted>
  <dcterms:created xsi:type="dcterms:W3CDTF">2021-10-05T07:19:00Z</dcterms:created>
  <dcterms:modified xsi:type="dcterms:W3CDTF">2021-10-05T07:47:00Z</dcterms:modified>
</cp:coreProperties>
</file>